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428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  <w:t>МІНІСТЕРСТВО ОСВІТИ ТА НАУКИ УКРАЇНИ</w:t>
      </w:r>
    </w:p>
    <w:p w14:paraId="196E3C8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351462B4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A1B698E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38AD6871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 w:eastAsia="en-US"/>
        </w:rPr>
        <w:drawing>
          <wp:inline distT="0" distB="0" distL="0" distR="0" wp14:anchorId="769620BC" wp14:editId="7872B558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9A8E" w14:textId="77777777" w:rsidR="00001618" w:rsidRPr="00C666F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00121BD2" w14:textId="7839513A" w:rsidR="00001618" w:rsidRPr="00434C2B" w:rsidRDefault="00034E96" w:rsidP="00001618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4E88F3D257DF4335BE623B6130459C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222B">
            <w:t>Лабораторна робота №</w:t>
          </w:r>
          <w:r w:rsidR="008C09F5">
            <w:rPr>
              <w:lang w:val="en-US"/>
            </w:rPr>
            <w:t>5</w:t>
          </w:r>
        </w:sdtContent>
      </w:sdt>
      <w:r w:rsidR="00001618" w:rsidRPr="00434C2B">
        <w:t xml:space="preserve"> </w:t>
      </w:r>
    </w:p>
    <w:p w14:paraId="51C1FFDC" w14:textId="24CBF9FC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з курсу  «</w:t>
      </w:r>
      <w:r w:rsidR="00D76C1C">
        <w:rPr>
          <w:rFonts w:ascii="Arial" w:hAnsi="Arial" w:cs="Arial"/>
          <w:sz w:val="18"/>
          <w:szCs w:val="18"/>
        </w:rPr>
        <w:t>Проектування інформаційних систем</w:t>
      </w:r>
      <w:r w:rsidRPr="00434C2B">
        <w:t>»</w:t>
      </w:r>
    </w:p>
    <w:p w14:paraId="1A817A16" w14:textId="77777777" w:rsidR="00001618" w:rsidRPr="00434C2B" w:rsidRDefault="00001618" w:rsidP="00001618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743552F7" w14:textId="77777777" w:rsidR="00001618" w:rsidRPr="00434C2B" w:rsidRDefault="00001618" w:rsidP="00001618">
      <w:pPr>
        <w:ind w:firstLine="0"/>
        <w:jc w:val="center"/>
      </w:pPr>
      <w:r w:rsidRPr="00434C2B">
        <w:t>(заочна форма навчання)</w:t>
      </w:r>
    </w:p>
    <w:p w14:paraId="3CBCB7AE" w14:textId="77777777" w:rsidR="00001618" w:rsidRPr="00434C2B" w:rsidRDefault="00001618" w:rsidP="00001618">
      <w:pPr>
        <w:ind w:firstLine="0"/>
        <w:jc w:val="center"/>
      </w:pPr>
      <w:r>
        <w:t>Варіант 10</w:t>
      </w:r>
    </w:p>
    <w:p w14:paraId="2EDF620F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AC196BD" w14:textId="77777777" w:rsidR="00001618" w:rsidRPr="007B632E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з-</w:t>
      </w:r>
      <w:r>
        <w:rPr>
          <w:rFonts w:cs="Times New Roman"/>
          <w:kern w:val="0"/>
          <w:szCs w:val="28"/>
          <w:lang w:val="en-US"/>
        </w:rPr>
        <w:t>41</w:t>
      </w:r>
    </w:p>
    <w:p w14:paraId="7FC0C0D3" w14:textId="77777777" w:rsidR="00001618" w:rsidRPr="00434C2B" w:rsidRDefault="00001618" w:rsidP="00001618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20B25BA3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5722ECA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9EC86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873B54F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9FF6F5D" w14:textId="77777777" w:rsidR="00001618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760308E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70339565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05F72D6B" w14:textId="77777777" w:rsidR="00001618" w:rsidRPr="00434C2B" w:rsidRDefault="00001618" w:rsidP="000016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66B843A0" w:rsidR="00C16309" w:rsidRDefault="00C16309">
      <w:pPr>
        <w:spacing w:before="0" w:after="160" w:line="259" w:lineRule="auto"/>
        <w:ind w:firstLine="0"/>
      </w:pPr>
      <w:r>
        <w:br w:type="page"/>
      </w:r>
    </w:p>
    <w:p w14:paraId="198C7544" w14:textId="7E65CDE5" w:rsidR="000626F0" w:rsidRPr="000626F0" w:rsidRDefault="000626F0" w:rsidP="00C16309">
      <w:pPr>
        <w:pStyle w:val="Heading2"/>
      </w:pPr>
      <w:r w:rsidRPr="000626F0">
        <w:lastRenderedPageBreak/>
        <w:t>Мета роботи</w:t>
      </w:r>
    </w:p>
    <w:p w14:paraId="45699429" w14:textId="0B7966D1" w:rsidR="000626F0" w:rsidRPr="000626F0" w:rsidRDefault="000626F0" w:rsidP="00C16309">
      <w:r w:rsidRPr="00C16309">
        <w:t xml:space="preserve">Ознайомитися </w:t>
      </w:r>
      <w:r w:rsidR="00233749">
        <w:t xml:space="preserve">і практично застосувати </w:t>
      </w:r>
      <w:r w:rsidR="008E389F">
        <w:t>моделювання</w:t>
      </w:r>
      <w:r w:rsidR="00281870">
        <w:t xml:space="preserve"> </w:t>
      </w:r>
      <w:r w:rsidR="009A03AD">
        <w:t xml:space="preserve">діаграм </w:t>
      </w:r>
      <w:r w:rsidR="001A029C">
        <w:t>пакетів</w:t>
      </w:r>
      <w:r w:rsidRPr="00B70A57">
        <w:t>.</w:t>
      </w:r>
    </w:p>
    <w:p w14:paraId="12F48BCB" w14:textId="045B26F7" w:rsidR="007A476C" w:rsidRDefault="007A476C" w:rsidP="00C16309">
      <w:pPr>
        <w:pStyle w:val="Heading2"/>
      </w:pPr>
      <w:r>
        <w:t>Теоретичні відомості</w:t>
      </w:r>
    </w:p>
    <w:p w14:paraId="1B7EB10E" w14:textId="7500987C" w:rsidR="00F90CAE" w:rsidRPr="00F90CAE" w:rsidRDefault="00F90CAE" w:rsidP="00F90CAE">
      <w:pPr>
        <w:pStyle w:val="NormalWeb"/>
        <w:rPr>
          <w:rFonts w:asciiTheme="minorHAnsi" w:eastAsiaTheme="minorHAnsi" w:hAnsiTheme="minorHAnsi" w:cstheme="minorBidi"/>
          <w:kern w:val="2"/>
          <w:szCs w:val="22"/>
          <w14:ligatures w14:val="standard"/>
        </w:rPr>
      </w:pPr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Діаграма компонент — в </w:t>
      </w:r>
      <w:hyperlink r:id="rId9" w:tooltip="UML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UML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, </w:t>
      </w:r>
      <w:hyperlink r:id="rId10" w:tooltip="Діаграма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діаграма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, на якій відображаються </w:t>
      </w:r>
      <w:hyperlink r:id="rId11" w:tooltip="Компонентно-орієнтоване програмування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компоненти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>, залежності та зв'язки між ними.</w:t>
      </w:r>
      <w:r w:rsidR="00231CBE"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 </w:t>
      </w:r>
    </w:p>
    <w:p w14:paraId="665B28A9" w14:textId="77777777" w:rsidR="00F90CAE" w:rsidRPr="00F90CAE" w:rsidRDefault="00F90CAE" w:rsidP="00F90CAE">
      <w:pPr>
        <w:pStyle w:val="NormalWeb"/>
        <w:rPr>
          <w:rFonts w:asciiTheme="minorHAnsi" w:eastAsiaTheme="minorHAnsi" w:hAnsiTheme="minorHAnsi" w:cstheme="minorBidi"/>
          <w:kern w:val="2"/>
          <w:szCs w:val="22"/>
          <w14:ligatures w14:val="standard"/>
        </w:rPr>
      </w:pPr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Діаграма компонент відображає залежності між компонентами програмного забезпечення, включаючи компоненти вихідних кодів, бінарні компоненти, та компоненти, що можуть виконуватись. Модуль програмного забезпечення може бути представлено в якості компоненти. Деякі компоненти існують під час </w:t>
      </w:r>
      <w:hyperlink r:id="rId12" w:tooltip="Компілятор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компіляції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, деякі — під час </w:t>
      </w:r>
      <w:hyperlink r:id="rId13" w:tooltip="Компонування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компонування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>, а деякі під час роботи програми.</w:t>
      </w:r>
    </w:p>
    <w:p w14:paraId="1D987741" w14:textId="3DD51C60" w:rsidR="00F90CAE" w:rsidRPr="00F90CAE" w:rsidRDefault="00F90CAE" w:rsidP="00F90CAE">
      <w:pPr>
        <w:pStyle w:val="NormalWeb"/>
        <w:rPr>
          <w:rFonts w:asciiTheme="minorHAnsi" w:eastAsiaTheme="minorHAnsi" w:hAnsiTheme="minorHAnsi" w:cstheme="minorBidi"/>
          <w:kern w:val="2"/>
          <w:szCs w:val="22"/>
          <w14:ligatures w14:val="standard"/>
        </w:rPr>
      </w:pPr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 xml:space="preserve">Діаграма компонент відображає лише структурні характеристики, для відображення окремих екземплярів компонент слід використовувати </w:t>
      </w:r>
      <w:hyperlink r:id="rId14" w:tooltip="Діаграма розгортування" w:history="1">
        <w:r w:rsidRPr="00F90CAE">
          <w:rPr>
            <w:rFonts w:asciiTheme="minorHAnsi" w:eastAsiaTheme="minorHAnsi" w:hAnsiTheme="minorHAnsi" w:cstheme="minorBidi"/>
            <w:kern w:val="2"/>
            <w:szCs w:val="22"/>
            <w14:ligatures w14:val="standard"/>
          </w:rPr>
          <w:t>діаграму розгортування</w:t>
        </w:r>
      </w:hyperlink>
      <w:r w:rsidRPr="00F90CAE">
        <w:rPr>
          <w:rFonts w:asciiTheme="minorHAnsi" w:eastAsiaTheme="minorHAnsi" w:hAnsiTheme="minorHAnsi" w:cstheme="minorBidi"/>
          <w:kern w:val="2"/>
          <w:szCs w:val="22"/>
          <w14:ligatures w14:val="standard"/>
        </w:rPr>
        <w:t>.</w:t>
      </w:r>
    </w:p>
    <w:p w14:paraId="4AA3AE1B" w14:textId="79157865" w:rsidR="007A476C" w:rsidRPr="007A476C" w:rsidRDefault="007A476C" w:rsidP="00C40B0B">
      <w:pPr>
        <w:pStyle w:val="Heading2"/>
      </w:pPr>
      <w:r>
        <w:t>Завдання</w:t>
      </w:r>
    </w:p>
    <w:p w14:paraId="0DF77716" w14:textId="77777777" w:rsidR="00C16309" w:rsidRPr="00C16309" w:rsidRDefault="00C16309" w:rsidP="00C16309">
      <w:pPr>
        <w:rPr>
          <w:b/>
        </w:rPr>
      </w:pPr>
      <w:r w:rsidRPr="00C16309">
        <w:rPr>
          <w:b/>
        </w:rPr>
        <w:t xml:space="preserve">Автоматизація обліку факультативів для студентів </w:t>
      </w:r>
    </w:p>
    <w:p w14:paraId="69A02DF4" w14:textId="77777777" w:rsidR="00C16309" w:rsidRPr="00C16309" w:rsidRDefault="00C16309" w:rsidP="00C16309">
      <w:pPr>
        <w:pStyle w:val="Heading3"/>
      </w:pPr>
      <w:r w:rsidRPr="00C16309">
        <w:t xml:space="preserve">Опис предметної області </w:t>
      </w:r>
    </w:p>
    <w:p w14:paraId="1765F95B" w14:textId="5D0901B6" w:rsidR="00C16309" w:rsidRPr="00C16309" w:rsidRDefault="00C16309" w:rsidP="00C52C5E">
      <w:r w:rsidRPr="00C16309">
        <w:t xml:space="preserve">Навчально-методичний відділ у вищому навчальному закладі і займаєтеся організацією факультативів. У розпорядженні відділу є відомості про студентів, що включають стандартні анкетні дані (прізвище, ім'я, по батькові, адреса, телефон). Викладачі кафедри  повинні забезпечити проведення факультативних занять з деяких предметів. По кожному факультативу існує  певна кількість годин і вид проведених занять (лекції, практика, лабораторні роботи). У результаті роботи із студентами у з'являється інформація про те, хто з них записався і на які факультативи. Існує деякий мінімальний обсяг факультативних предметів, які повинен прослухати кожен студент. По закінченню семестру зберігається інформація про оцінки, які отримали студенти на іспитах. </w:t>
      </w:r>
    </w:p>
    <w:p w14:paraId="3E1BCE15" w14:textId="77777777" w:rsidR="00C16309" w:rsidRPr="00FD5BC1" w:rsidRDefault="00C16309" w:rsidP="00C16309">
      <w:pPr>
        <w:pStyle w:val="Heading3"/>
      </w:pPr>
      <w:r w:rsidRPr="00C16309">
        <w:t>Класи об’єктів</w:t>
      </w:r>
    </w:p>
    <w:p w14:paraId="4BBDD40B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Студент</w:t>
      </w:r>
      <w:r>
        <w:t>и</w:t>
      </w:r>
      <w:r w:rsidRPr="00FD5BC1">
        <w:t xml:space="preserve"> (Прізвище, Ім’я, По батькові, Адреса, Телефон).</w:t>
      </w:r>
    </w:p>
    <w:p w14:paraId="4C7C90B9" w14:textId="77777777" w:rsidR="00C16309" w:rsidRPr="00FD5BC1" w:rsidRDefault="00C16309" w:rsidP="00C16309">
      <w:pPr>
        <w:pStyle w:val="ListParagraph"/>
        <w:numPr>
          <w:ilvl w:val="0"/>
          <w:numId w:val="19"/>
        </w:numPr>
      </w:pPr>
      <w:r w:rsidRPr="00FD5BC1">
        <w:t>Предмет</w:t>
      </w:r>
      <w:r>
        <w:t>и</w:t>
      </w:r>
      <w:r w:rsidRPr="00FD5BC1">
        <w:t xml:space="preserve"> (Назва, </w:t>
      </w:r>
      <w:r>
        <w:t>Обсяг лекцій</w:t>
      </w:r>
      <w:r w:rsidRPr="00FD5BC1">
        <w:t>, Об</w:t>
      </w:r>
      <w:r>
        <w:t>сяг</w:t>
      </w:r>
      <w:r w:rsidRPr="00FD5BC1">
        <w:t xml:space="preserve"> практик, Об</w:t>
      </w:r>
      <w:r>
        <w:t>сяг</w:t>
      </w:r>
      <w:r w:rsidRPr="00FD5BC1">
        <w:t xml:space="preserve"> лабораторн</w:t>
      </w:r>
      <w:r>
        <w:t>и</w:t>
      </w:r>
      <w:r w:rsidRPr="00FD5BC1">
        <w:t>х р</w:t>
      </w:r>
      <w:r>
        <w:t>о</w:t>
      </w:r>
      <w:r w:rsidRPr="00FD5BC1">
        <w:t>б</w:t>
      </w:r>
      <w:r>
        <w:t>і</w:t>
      </w:r>
      <w:r w:rsidRPr="00FD5BC1">
        <w:t>т).</w:t>
      </w:r>
    </w:p>
    <w:p w14:paraId="72E63317" w14:textId="26F8C19E" w:rsidR="00C16309" w:rsidRPr="00FD5BC1" w:rsidRDefault="00C16309" w:rsidP="00C16309">
      <w:pPr>
        <w:pStyle w:val="ListParagraph"/>
        <w:numPr>
          <w:ilvl w:val="0"/>
          <w:numId w:val="19"/>
        </w:numPr>
      </w:pPr>
      <w:r>
        <w:t>Навчальний</w:t>
      </w:r>
      <w:r w:rsidRPr="00FD5BC1">
        <w:t xml:space="preserve"> план (Студент, Предмет, Оц</w:t>
      </w:r>
      <w:r>
        <w:t>і</w:t>
      </w:r>
      <w:r w:rsidRPr="00FD5BC1">
        <w:t>нка).</w:t>
      </w:r>
    </w:p>
    <w:p w14:paraId="0442E1A9" w14:textId="77777777" w:rsidR="00C16309" w:rsidRPr="00FD5BC1" w:rsidRDefault="00C16309" w:rsidP="00C16309">
      <w:pPr>
        <w:pStyle w:val="Heading3"/>
      </w:pPr>
      <w:r w:rsidRPr="00C16309">
        <w:lastRenderedPageBreak/>
        <w:t>Особливості, які повинні бути враховані</w:t>
      </w:r>
    </w:p>
    <w:p w14:paraId="2AD8BE6E" w14:textId="3028A0B8" w:rsidR="00DC6DEB" w:rsidRPr="00C16309" w:rsidRDefault="00C16309" w:rsidP="00C16309">
      <w:r w:rsidRPr="00C16309">
        <w:t>Деякі з факультативів можуть тривати більше одного семестру. У кожному семестрі для предмету  встановлюється обсяг лекцій, практик та лабораторних робіт у годинах. В якості підсумкової оцінки за предмет береться остання оцінка, отримана студентом.</w:t>
      </w:r>
    </w:p>
    <w:p w14:paraId="01FE7369" w14:textId="332F1C8B" w:rsidR="001B5E09" w:rsidRDefault="00093C2E" w:rsidP="00B05E6B">
      <w:pPr>
        <w:pStyle w:val="Heading2"/>
      </w:pPr>
      <w:r>
        <w:br w:type="page"/>
      </w:r>
      <w:r w:rsidR="00DC6DEB">
        <w:lastRenderedPageBreak/>
        <w:t>Реалізація</w:t>
      </w:r>
    </w:p>
    <w:p w14:paraId="4C644B02" w14:textId="625A947B" w:rsidR="00AD67CF" w:rsidRDefault="001D0F7F" w:rsidP="00AD67CF">
      <w:r>
        <w:t>Діаграма</w:t>
      </w:r>
      <w:r w:rsidR="004670B2">
        <w:t xml:space="preserve"> </w:t>
      </w:r>
      <w:r w:rsidR="0050542F">
        <w:t>пакетів</w:t>
      </w:r>
      <w:r w:rsidR="001A5056">
        <w:t xml:space="preserve"> головних </w:t>
      </w:r>
      <w:r w:rsidR="0050542F">
        <w:t>компонент</w:t>
      </w:r>
      <w:r w:rsidR="00FF4FB9">
        <w:t>.</w:t>
      </w:r>
    </w:p>
    <w:p w14:paraId="02D63002" w14:textId="0E05813E" w:rsidR="000E468C" w:rsidRDefault="00034E96" w:rsidP="0043258A">
      <w:pPr>
        <w:ind w:firstLine="0"/>
      </w:pPr>
      <w:r w:rsidRPr="00034E96">
        <w:rPr>
          <w:noProof/>
          <w:lang w:val="en-US" w:eastAsia="en-US"/>
        </w:rPr>
        <w:drawing>
          <wp:inline distT="0" distB="0" distL="0" distR="0" wp14:anchorId="00216F81" wp14:editId="4FCB6CB8">
            <wp:extent cx="6119495" cy="2756435"/>
            <wp:effectExtent l="0" t="0" r="0" b="6350"/>
            <wp:docPr id="1" name="Picture 1" descr="C:\Users\Mike\Downloads\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ownloads\l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472524" w14:textId="3C519169" w:rsidR="000E468C" w:rsidRPr="000626F0" w:rsidRDefault="000E468C" w:rsidP="00C16309">
      <w:pPr>
        <w:pStyle w:val="Heading2"/>
      </w:pPr>
      <w:r>
        <w:t>Висновки</w:t>
      </w:r>
    </w:p>
    <w:p w14:paraId="6DFC61F7" w14:textId="2BFD42D9" w:rsidR="000E468C" w:rsidRPr="001B5E09" w:rsidRDefault="008E389F" w:rsidP="008E389F">
      <w:r>
        <w:t>Ознайомився</w:t>
      </w:r>
      <w:r w:rsidRPr="00C16309">
        <w:t xml:space="preserve"> </w:t>
      </w:r>
      <w:r>
        <w:t xml:space="preserve">і практично застосував моделювання </w:t>
      </w:r>
      <w:r w:rsidR="00574088">
        <w:t xml:space="preserve">діаграм </w:t>
      </w:r>
      <w:r w:rsidR="0043258A">
        <w:t>класів</w:t>
      </w:r>
      <w:r w:rsidRPr="00B70A57">
        <w:t>.</w:t>
      </w:r>
    </w:p>
    <w:sectPr w:rsidR="000E468C" w:rsidRPr="001B5E09" w:rsidSect="00693B43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93B8" w14:textId="77777777" w:rsidR="006D6CE6" w:rsidRDefault="006D6CE6" w:rsidP="00C16309">
      <w:r>
        <w:separator/>
      </w:r>
    </w:p>
  </w:endnote>
  <w:endnote w:type="continuationSeparator" w:id="0">
    <w:p w14:paraId="7AE019DF" w14:textId="77777777" w:rsidR="006D6CE6" w:rsidRDefault="006D6CE6" w:rsidP="00C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8EE9" w14:textId="77777777" w:rsidR="00EA25E8" w:rsidRPr="002404C5" w:rsidRDefault="00EA25E8" w:rsidP="00C16309">
        <w:pPr>
          <w:pStyle w:val="Footer"/>
        </w:pPr>
        <w:r w:rsidRPr="002404C5">
          <w:fldChar w:fldCharType="begin"/>
        </w:r>
        <w:r w:rsidRPr="002404C5">
          <w:instrText xml:space="preserve"> PAGE   \* MERGEFORMAT </w:instrText>
        </w:r>
        <w:r w:rsidRPr="002404C5">
          <w:fldChar w:fldCharType="separate"/>
        </w:r>
        <w:r w:rsidR="00034E96">
          <w:rPr>
            <w:noProof/>
          </w:rPr>
          <w:t>3</w:t>
        </w:r>
        <w:r w:rsidRPr="002404C5">
          <w:rPr>
            <w:noProof/>
          </w:rPr>
          <w:fldChar w:fldCharType="end"/>
        </w:r>
      </w:p>
    </w:sdtContent>
  </w:sdt>
  <w:p w14:paraId="1D058EEA" w14:textId="77777777" w:rsidR="00EA25E8" w:rsidRDefault="00EA25E8" w:rsidP="00C16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AB00" w14:textId="77777777" w:rsidR="006D6CE6" w:rsidRDefault="006D6CE6" w:rsidP="00C16309">
      <w:r>
        <w:separator/>
      </w:r>
    </w:p>
  </w:footnote>
  <w:footnote w:type="continuationSeparator" w:id="0">
    <w:p w14:paraId="4F44686E" w14:textId="77777777" w:rsidR="006D6CE6" w:rsidRDefault="006D6CE6" w:rsidP="00C1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0960362" w:rsidR="00B55F6C" w:rsidRPr="00E953A8" w:rsidRDefault="00034E96" w:rsidP="00C16309">
    <w:sdt>
      <w:sdt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09F5">
          <w:t>Лабораторна робота №5</w:t>
        </w:r>
      </w:sdtContent>
    </w:sdt>
  </w:p>
  <w:p w14:paraId="1D058EE8" w14:textId="77777777" w:rsidR="00B55F6C" w:rsidRDefault="00B55F6C" w:rsidP="00C16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7AEF"/>
    <w:multiLevelType w:val="hybridMultilevel"/>
    <w:tmpl w:val="C9E622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618"/>
    <w:rsid w:val="00003774"/>
    <w:rsid w:val="00005090"/>
    <w:rsid w:val="00006F1E"/>
    <w:rsid w:val="0001691F"/>
    <w:rsid w:val="0002053B"/>
    <w:rsid w:val="00020B49"/>
    <w:rsid w:val="00034E96"/>
    <w:rsid w:val="000626F0"/>
    <w:rsid w:val="00072CDE"/>
    <w:rsid w:val="00075B3F"/>
    <w:rsid w:val="00080B1E"/>
    <w:rsid w:val="000871A4"/>
    <w:rsid w:val="000878A6"/>
    <w:rsid w:val="00093C2E"/>
    <w:rsid w:val="000A4C6C"/>
    <w:rsid w:val="000B32F8"/>
    <w:rsid w:val="000B4A6B"/>
    <w:rsid w:val="000B62D5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029C"/>
    <w:rsid w:val="001A26B6"/>
    <w:rsid w:val="001A5056"/>
    <w:rsid w:val="001B5E09"/>
    <w:rsid w:val="001C142F"/>
    <w:rsid w:val="001D0F7F"/>
    <w:rsid w:val="001D5ACF"/>
    <w:rsid w:val="001E54A4"/>
    <w:rsid w:val="001F74EA"/>
    <w:rsid w:val="00200BD2"/>
    <w:rsid w:val="00201A4F"/>
    <w:rsid w:val="00211EF5"/>
    <w:rsid w:val="00231CBE"/>
    <w:rsid w:val="00233749"/>
    <w:rsid w:val="002404C5"/>
    <w:rsid w:val="002438CE"/>
    <w:rsid w:val="002574C4"/>
    <w:rsid w:val="00261E7C"/>
    <w:rsid w:val="00267B97"/>
    <w:rsid w:val="00271317"/>
    <w:rsid w:val="00275453"/>
    <w:rsid w:val="00281320"/>
    <w:rsid w:val="00281870"/>
    <w:rsid w:val="0029742E"/>
    <w:rsid w:val="002B7936"/>
    <w:rsid w:val="002D116D"/>
    <w:rsid w:val="002D5B03"/>
    <w:rsid w:val="002E1DD4"/>
    <w:rsid w:val="002E3A06"/>
    <w:rsid w:val="002E5836"/>
    <w:rsid w:val="002E6347"/>
    <w:rsid w:val="002E6BB6"/>
    <w:rsid w:val="002F10B7"/>
    <w:rsid w:val="002F787B"/>
    <w:rsid w:val="00302DED"/>
    <w:rsid w:val="003106C2"/>
    <w:rsid w:val="00325E13"/>
    <w:rsid w:val="00326F41"/>
    <w:rsid w:val="003309DC"/>
    <w:rsid w:val="00336BDA"/>
    <w:rsid w:val="00341C78"/>
    <w:rsid w:val="00341EEB"/>
    <w:rsid w:val="00350E8B"/>
    <w:rsid w:val="00357ABD"/>
    <w:rsid w:val="00365126"/>
    <w:rsid w:val="00375183"/>
    <w:rsid w:val="00377153"/>
    <w:rsid w:val="00384780"/>
    <w:rsid w:val="003931C6"/>
    <w:rsid w:val="003A145F"/>
    <w:rsid w:val="003A222B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258A"/>
    <w:rsid w:val="00434C2B"/>
    <w:rsid w:val="004444A6"/>
    <w:rsid w:val="004453BD"/>
    <w:rsid w:val="004562CE"/>
    <w:rsid w:val="004571B6"/>
    <w:rsid w:val="0046587B"/>
    <w:rsid w:val="004670B2"/>
    <w:rsid w:val="00473E8A"/>
    <w:rsid w:val="00485A01"/>
    <w:rsid w:val="004875F8"/>
    <w:rsid w:val="004B02CC"/>
    <w:rsid w:val="004B1596"/>
    <w:rsid w:val="004D697C"/>
    <w:rsid w:val="004F41D8"/>
    <w:rsid w:val="004F7627"/>
    <w:rsid w:val="00501B3E"/>
    <w:rsid w:val="00504600"/>
    <w:rsid w:val="0050542F"/>
    <w:rsid w:val="00523234"/>
    <w:rsid w:val="005313DA"/>
    <w:rsid w:val="0053507C"/>
    <w:rsid w:val="0053677C"/>
    <w:rsid w:val="00553870"/>
    <w:rsid w:val="00574088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147F4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6CE6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656AE"/>
    <w:rsid w:val="00870646"/>
    <w:rsid w:val="00872CCB"/>
    <w:rsid w:val="008775D6"/>
    <w:rsid w:val="008802B5"/>
    <w:rsid w:val="00892E0C"/>
    <w:rsid w:val="00897919"/>
    <w:rsid w:val="008A4ECD"/>
    <w:rsid w:val="008A5564"/>
    <w:rsid w:val="008A7FA0"/>
    <w:rsid w:val="008C09F5"/>
    <w:rsid w:val="008D3BB8"/>
    <w:rsid w:val="008D7C33"/>
    <w:rsid w:val="008E11B5"/>
    <w:rsid w:val="008E389F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86501"/>
    <w:rsid w:val="009A03AD"/>
    <w:rsid w:val="009A7C4E"/>
    <w:rsid w:val="009D06EF"/>
    <w:rsid w:val="009D2646"/>
    <w:rsid w:val="009F067A"/>
    <w:rsid w:val="00A0733C"/>
    <w:rsid w:val="00A103C4"/>
    <w:rsid w:val="00A270A6"/>
    <w:rsid w:val="00A36547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30FD"/>
    <w:rsid w:val="00AB46C9"/>
    <w:rsid w:val="00AB6659"/>
    <w:rsid w:val="00AC3D5C"/>
    <w:rsid w:val="00AC5075"/>
    <w:rsid w:val="00AC67C3"/>
    <w:rsid w:val="00AD67CF"/>
    <w:rsid w:val="00AE10B8"/>
    <w:rsid w:val="00AE12CF"/>
    <w:rsid w:val="00AE142C"/>
    <w:rsid w:val="00AE1504"/>
    <w:rsid w:val="00AE585B"/>
    <w:rsid w:val="00B05E6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6309"/>
    <w:rsid w:val="00C17FED"/>
    <w:rsid w:val="00C40B0B"/>
    <w:rsid w:val="00C40B0D"/>
    <w:rsid w:val="00C45263"/>
    <w:rsid w:val="00C51B86"/>
    <w:rsid w:val="00C51E95"/>
    <w:rsid w:val="00C52C5E"/>
    <w:rsid w:val="00C55882"/>
    <w:rsid w:val="00C60427"/>
    <w:rsid w:val="00C666F8"/>
    <w:rsid w:val="00C77F68"/>
    <w:rsid w:val="00C836B0"/>
    <w:rsid w:val="00C85D53"/>
    <w:rsid w:val="00CB5BA0"/>
    <w:rsid w:val="00CB7C88"/>
    <w:rsid w:val="00CC159A"/>
    <w:rsid w:val="00CD5EDD"/>
    <w:rsid w:val="00CE6E6E"/>
    <w:rsid w:val="00CF0AC7"/>
    <w:rsid w:val="00CF7A5B"/>
    <w:rsid w:val="00D12AE4"/>
    <w:rsid w:val="00D13D4F"/>
    <w:rsid w:val="00D20ACB"/>
    <w:rsid w:val="00D2775D"/>
    <w:rsid w:val="00D41C84"/>
    <w:rsid w:val="00D54A26"/>
    <w:rsid w:val="00D57516"/>
    <w:rsid w:val="00D72910"/>
    <w:rsid w:val="00D76B4F"/>
    <w:rsid w:val="00D76C1C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D2D85"/>
    <w:rsid w:val="00DE0E1D"/>
    <w:rsid w:val="00DE1597"/>
    <w:rsid w:val="00DE1E1B"/>
    <w:rsid w:val="00DE45DA"/>
    <w:rsid w:val="00DE58B6"/>
    <w:rsid w:val="00DF0E1E"/>
    <w:rsid w:val="00DF2CA0"/>
    <w:rsid w:val="00E00BFB"/>
    <w:rsid w:val="00E02711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76188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DFD"/>
    <w:rsid w:val="00EC7412"/>
    <w:rsid w:val="00ED46C0"/>
    <w:rsid w:val="00ED73A8"/>
    <w:rsid w:val="00ED7618"/>
    <w:rsid w:val="00EE1AC6"/>
    <w:rsid w:val="00EE1BC7"/>
    <w:rsid w:val="00EE1FC4"/>
    <w:rsid w:val="00F13583"/>
    <w:rsid w:val="00F2165A"/>
    <w:rsid w:val="00F21BFA"/>
    <w:rsid w:val="00F327E6"/>
    <w:rsid w:val="00F47009"/>
    <w:rsid w:val="00F53973"/>
    <w:rsid w:val="00F55170"/>
    <w:rsid w:val="00F75416"/>
    <w:rsid w:val="00F83E12"/>
    <w:rsid w:val="00F85683"/>
    <w:rsid w:val="00F90CAE"/>
    <w:rsid w:val="00FB19E6"/>
    <w:rsid w:val="00FC4459"/>
    <w:rsid w:val="00FD1464"/>
    <w:rsid w:val="00FD1852"/>
    <w:rsid w:val="00FE1C4E"/>
    <w:rsid w:val="00FE7237"/>
    <w:rsid w:val="00FF0616"/>
    <w:rsid w:val="00FF2A84"/>
    <w:rsid w:val="00FF4FB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09"/>
    <w:pPr>
      <w:spacing w:before="120" w:after="280" w:line="360" w:lineRule="auto"/>
      <w:ind w:firstLine="709"/>
    </w:pPr>
    <w:rPr>
      <w:sz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C16309"/>
  </w:style>
  <w:style w:type="character" w:customStyle="1" w:styleId="longtext1">
    <w:name w:val="long_text1"/>
    <w:rsid w:val="00C163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A%D0%BE%D0%BC%D0%BF%D0%BE%D0%BD%D1%83%D0%B2%D0%B0%D0%BD%D0%BD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E%D0%BC%D0%BF%D1%96%D0%BB%D1%8F%D1%82%D0%BE%D1%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E%D0%BC%D0%BF%D0%BE%D0%BD%D0%B5%D0%BD%D1%82%D0%BD%D0%BE-%D0%BE%D1%80%D1%96%D1%94%D0%BD%D1%82%D0%BE%D0%B2%D0%B0%D0%BD%D0%B5_%D0%BF%D1%80%D0%BE%D0%B3%D1%80%D0%B0%D0%BC%D1%83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k.wikipedia.org/wiki/%D0%94%D1%96%D0%B0%D0%B3%D1%80%D0%B0%D0%BC%D0%B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UML" TargetMode="External"/><Relationship Id="rId14" Type="http://schemas.openxmlformats.org/officeDocument/2006/relationships/hyperlink" Target="https://uk.wikipedia.org/wiki/%D0%94%D1%96%D0%B0%D0%B3%D1%80%D0%B0%D0%BC%D0%B0_%D1%80%D0%BE%D0%B7%D0%B3%D0%BE%D1%80%D1%82%D1%83%D0%B2%D0%B0%D0%BD%D0%BD%D1%8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4E88F3D257DF4335BE623B613045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77FD-6320-4AA2-B214-5CF27E568DCE}"/>
      </w:docPartPr>
      <w:docPartBody>
        <w:p w:rsidR="008F7EFD" w:rsidRDefault="00110D1A" w:rsidP="00110D1A">
          <w:pPr>
            <w:pStyle w:val="4E88F3D257DF4335BE623B6130459C0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10D1A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4D741B"/>
    <w:rsid w:val="005C6ADA"/>
    <w:rsid w:val="00692DAF"/>
    <w:rsid w:val="007F01B2"/>
    <w:rsid w:val="00815082"/>
    <w:rsid w:val="008F7EFD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  <w:style w:type="paragraph" w:customStyle="1" w:styleId="4E88F3D257DF4335BE623B6130459C0D">
    <w:name w:val="4E88F3D257DF4335BE623B6130459C0D"/>
    <w:rsid w:val="00110D1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BD2-8A78-468B-8309-75BB972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313</cp:revision>
  <cp:lastPrinted>2013-06-17T06:23:00Z</cp:lastPrinted>
  <dcterms:created xsi:type="dcterms:W3CDTF">2012-11-11T10:14:00Z</dcterms:created>
  <dcterms:modified xsi:type="dcterms:W3CDTF">2015-10-14T14:44:00Z</dcterms:modified>
</cp:coreProperties>
</file>